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B82F4" w14:textId="7B428DEE" w:rsidR="00F6098E" w:rsidRPr="006E64E4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E1B9A">
        <w:rPr>
          <w:rFonts w:ascii="Times New Roman" w:hAnsi="Times New Roman" w:cs="Times New Roman"/>
          <w:sz w:val="28"/>
          <w:szCs w:val="28"/>
        </w:rPr>
        <w:t>едеральное государственное бюджетное</w:t>
      </w:r>
      <w:r w:rsidRPr="006E64E4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высшего профессионального образования «Санкт-Петербургский национальный исследовательский университет информационных технологий, механики и оптики»</w:t>
      </w:r>
    </w:p>
    <w:p w14:paraId="746CB6E9" w14:textId="09B2004F" w:rsidR="00BE1B9A" w:rsidRPr="006E64E4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C28D53" w14:textId="027C6920" w:rsidR="00BE1B9A" w:rsidRPr="006E64E4" w:rsidRDefault="00D6395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79D99569" w14:textId="58ECBCF8" w:rsidR="00D6395A" w:rsidRPr="006E64E4" w:rsidRDefault="00D6395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1A6DDF" w14:textId="00E34750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B1919" w14:textId="58DE8B6A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9753F5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FEF9FB" w14:textId="49E69EA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613A4C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23D986" w14:textId="40ACDEAF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ОТЧЕТ</w:t>
      </w:r>
    </w:p>
    <w:p w14:paraId="335A9BCC" w14:textId="66460EED" w:rsidR="00D6395A" w:rsidRPr="00767EBA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ПО ЛАБОРАТОРНОЙ РАБОТЕ </w:t>
      </w:r>
      <w:r w:rsidR="00767EBA" w:rsidRPr="00767EBA">
        <w:rPr>
          <w:rFonts w:ascii="Times New Roman" w:hAnsi="Times New Roman" w:cs="Times New Roman"/>
          <w:sz w:val="28"/>
          <w:szCs w:val="28"/>
        </w:rPr>
        <w:t>4</w:t>
      </w:r>
    </w:p>
    <w:p w14:paraId="62E243AB" w14:textId="5243A3D4" w:rsidR="00812C7F" w:rsidRPr="000B24EF" w:rsidRDefault="00767EB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ПРОТОКОЛОВ</w:t>
      </w:r>
      <w:r w:rsidRPr="00767E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АТОВ ОБМЕНА ИНФОРМАЦИЕЙ И ЯЗЫКОВ РАЗМЕТКИ ДОКУМЕНТОВ</w:t>
      </w:r>
    </w:p>
    <w:p w14:paraId="55AFAF39" w14:textId="14836277" w:rsidR="00D6395A" w:rsidRPr="00FF42A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ВАРИАНТ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 </w:t>
      </w:r>
      <w:r w:rsidR="00542C15">
        <w:rPr>
          <w:rFonts w:ascii="Times New Roman" w:hAnsi="Times New Roman" w:cs="Times New Roman"/>
          <w:sz w:val="28"/>
          <w:szCs w:val="28"/>
        </w:rPr>
        <w:t>9</w:t>
      </w:r>
    </w:p>
    <w:p w14:paraId="11E1D32B" w14:textId="1F6ED51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19D3B" w14:textId="4529E462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2B587E" w14:textId="60EED242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050AD0" w14:textId="6D7CA96C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C8899" w14:textId="5E9132DE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94DF6" w14:textId="10BED29D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234BE6" w14:textId="7623A200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softHyphen/>
      </w:r>
    </w:p>
    <w:p w14:paraId="18F4C2D6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C9F209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356141" w14:textId="13ECEB4A" w:rsidR="00D6395A" w:rsidRPr="006E64E4" w:rsidRDefault="00812C7F" w:rsidP="00D6395A">
      <w:pPr>
        <w:jc w:val="right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Пышкин Никита Сергеевич, </w:t>
      </w:r>
      <w:r w:rsidR="00D6395A" w:rsidRPr="006E64E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6395A" w:rsidRPr="006E64E4">
        <w:rPr>
          <w:rFonts w:ascii="Times New Roman" w:hAnsi="Times New Roman" w:cs="Times New Roman"/>
          <w:sz w:val="28"/>
          <w:szCs w:val="28"/>
        </w:rPr>
        <w:t>3113</w:t>
      </w:r>
    </w:p>
    <w:p w14:paraId="5D8D406A" w14:textId="554818A7" w:rsidR="00812C7F" w:rsidRPr="006E64E4" w:rsidRDefault="00812C7F" w:rsidP="00812C7F">
      <w:pPr>
        <w:jc w:val="right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D6395A" w:rsidRPr="006E64E4">
        <w:rPr>
          <w:rFonts w:ascii="Times New Roman" w:hAnsi="Times New Roman" w:cs="Times New Roman"/>
          <w:sz w:val="28"/>
          <w:szCs w:val="28"/>
        </w:rPr>
        <w:t>Авксентьева Е.Ю.,</w:t>
      </w:r>
      <w:r w:rsidRPr="006E64E4">
        <w:rPr>
          <w:rFonts w:ascii="Times New Roman" w:hAnsi="Times New Roman" w:cs="Times New Roman"/>
          <w:sz w:val="28"/>
          <w:szCs w:val="28"/>
        </w:rPr>
        <w:t xml:space="preserve"> </w:t>
      </w:r>
      <w:r w:rsidR="00D6395A" w:rsidRPr="006E64E4">
        <w:rPr>
          <w:rFonts w:ascii="Times New Roman" w:hAnsi="Times New Roman" w:cs="Times New Roman"/>
          <w:sz w:val="28"/>
          <w:szCs w:val="28"/>
        </w:rPr>
        <w:t>к.п.н.,</w:t>
      </w:r>
      <w:r w:rsidRPr="006E64E4">
        <w:rPr>
          <w:rFonts w:ascii="Times New Roman" w:hAnsi="Times New Roman" w:cs="Times New Roman"/>
          <w:sz w:val="28"/>
          <w:szCs w:val="28"/>
        </w:rPr>
        <w:t xml:space="preserve"> </w:t>
      </w:r>
      <w:r w:rsidR="00D6395A" w:rsidRPr="006E64E4">
        <w:rPr>
          <w:rFonts w:ascii="Times New Roman" w:hAnsi="Times New Roman" w:cs="Times New Roman"/>
          <w:sz w:val="28"/>
          <w:szCs w:val="28"/>
        </w:rPr>
        <w:t>доцент факультета П</w:t>
      </w:r>
      <w:r w:rsidRPr="006E64E4">
        <w:rPr>
          <w:rFonts w:ascii="Times New Roman" w:hAnsi="Times New Roman" w:cs="Times New Roman"/>
          <w:sz w:val="28"/>
          <w:szCs w:val="28"/>
        </w:rPr>
        <w:t>И</w:t>
      </w:r>
      <w:r w:rsidR="00D6395A" w:rsidRPr="006E64E4">
        <w:rPr>
          <w:rFonts w:ascii="Times New Roman" w:hAnsi="Times New Roman" w:cs="Times New Roman"/>
          <w:sz w:val="28"/>
          <w:szCs w:val="28"/>
        </w:rPr>
        <w:t>иКТ</w:t>
      </w:r>
    </w:p>
    <w:p w14:paraId="0D7A9F17" w14:textId="77777777" w:rsidR="00812C7F" w:rsidRPr="006E64E4" w:rsidRDefault="00812C7F" w:rsidP="00812C7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13CA44" w14:textId="0F6AB43C" w:rsidR="006F757A" w:rsidRPr="006E64E4" w:rsidRDefault="00812C7F" w:rsidP="00812C7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Санкт Петербург 2023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844309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A20C01" w14:textId="3474F818" w:rsidR="006E64E4" w:rsidRPr="006E64E4" w:rsidRDefault="006E64E4">
          <w:pPr>
            <w:pStyle w:val="TOCHeading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6E64E4">
            <w:rPr>
              <w:rFonts w:ascii="Times New Roman" w:hAnsi="Times New Roman" w:cs="Times New Roman"/>
              <w:sz w:val="28"/>
              <w:szCs w:val="28"/>
              <w:lang w:val="ru-RU"/>
            </w:rPr>
            <w:t>Содержание</w:t>
          </w:r>
        </w:p>
        <w:p w14:paraId="0335EAF1" w14:textId="13C28820" w:rsidR="000574F0" w:rsidRDefault="006E64E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E64E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E64E4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TOC \o "1-3" \h \z \u </w:instrText>
          </w:r>
          <w:r w:rsidRPr="006E64E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6628983" w:history="1">
            <w:r w:rsidR="000574F0" w:rsidRPr="003E4EB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 w:rsidR="000574F0">
              <w:rPr>
                <w:noProof/>
                <w:webHidden/>
              </w:rPr>
              <w:tab/>
            </w:r>
            <w:r w:rsidR="000574F0">
              <w:rPr>
                <w:noProof/>
                <w:webHidden/>
              </w:rPr>
              <w:fldChar w:fldCharType="begin"/>
            </w:r>
            <w:r w:rsidR="000574F0">
              <w:rPr>
                <w:noProof/>
                <w:webHidden/>
              </w:rPr>
              <w:instrText xml:space="preserve"> PAGEREF _Toc146628983 \h </w:instrText>
            </w:r>
            <w:r w:rsidR="000574F0">
              <w:rPr>
                <w:noProof/>
                <w:webHidden/>
              </w:rPr>
            </w:r>
            <w:r w:rsidR="000574F0">
              <w:rPr>
                <w:noProof/>
                <w:webHidden/>
              </w:rPr>
              <w:fldChar w:fldCharType="separate"/>
            </w:r>
            <w:r w:rsidR="00A64AD9">
              <w:rPr>
                <w:noProof/>
                <w:webHidden/>
              </w:rPr>
              <w:t>3</w:t>
            </w:r>
            <w:r w:rsidR="000574F0">
              <w:rPr>
                <w:noProof/>
                <w:webHidden/>
              </w:rPr>
              <w:fldChar w:fldCharType="end"/>
            </w:r>
          </w:hyperlink>
        </w:p>
        <w:p w14:paraId="4682CDC8" w14:textId="700F244A" w:rsidR="000574F0" w:rsidRDefault="00067C8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628984" w:history="1">
            <w:r w:rsidR="000574F0" w:rsidRPr="003E4EB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Основные этапы вычисления</w:t>
            </w:r>
            <w:r w:rsidR="000574F0">
              <w:rPr>
                <w:noProof/>
                <w:webHidden/>
              </w:rPr>
              <w:tab/>
            </w:r>
            <w:r w:rsidR="000574F0">
              <w:rPr>
                <w:noProof/>
                <w:webHidden/>
              </w:rPr>
              <w:fldChar w:fldCharType="begin"/>
            </w:r>
            <w:r w:rsidR="000574F0">
              <w:rPr>
                <w:noProof/>
                <w:webHidden/>
              </w:rPr>
              <w:instrText xml:space="preserve"> PAGEREF _Toc146628984 \h </w:instrText>
            </w:r>
            <w:r w:rsidR="000574F0">
              <w:rPr>
                <w:noProof/>
                <w:webHidden/>
              </w:rPr>
            </w:r>
            <w:r w:rsidR="000574F0">
              <w:rPr>
                <w:noProof/>
                <w:webHidden/>
              </w:rPr>
              <w:fldChar w:fldCharType="separate"/>
            </w:r>
            <w:r w:rsidR="00A64AD9">
              <w:rPr>
                <w:noProof/>
                <w:webHidden/>
              </w:rPr>
              <w:t>4</w:t>
            </w:r>
            <w:r w:rsidR="000574F0">
              <w:rPr>
                <w:noProof/>
                <w:webHidden/>
              </w:rPr>
              <w:fldChar w:fldCharType="end"/>
            </w:r>
          </w:hyperlink>
        </w:p>
        <w:p w14:paraId="231D4E46" w14:textId="1B32741A" w:rsidR="000574F0" w:rsidRDefault="00067C8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628985" w:history="1">
            <w:r w:rsidR="000574F0" w:rsidRPr="003E4EB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0574F0">
              <w:rPr>
                <w:noProof/>
                <w:webHidden/>
              </w:rPr>
              <w:tab/>
            </w:r>
            <w:r w:rsidR="000574F0">
              <w:rPr>
                <w:noProof/>
                <w:webHidden/>
              </w:rPr>
              <w:fldChar w:fldCharType="begin"/>
            </w:r>
            <w:r w:rsidR="000574F0">
              <w:rPr>
                <w:noProof/>
                <w:webHidden/>
              </w:rPr>
              <w:instrText xml:space="preserve"> PAGEREF _Toc146628985 \h </w:instrText>
            </w:r>
            <w:r w:rsidR="000574F0">
              <w:rPr>
                <w:noProof/>
                <w:webHidden/>
              </w:rPr>
            </w:r>
            <w:r w:rsidR="000574F0">
              <w:rPr>
                <w:noProof/>
                <w:webHidden/>
              </w:rPr>
              <w:fldChar w:fldCharType="separate"/>
            </w:r>
            <w:r w:rsidR="00A64AD9">
              <w:rPr>
                <w:noProof/>
                <w:webHidden/>
              </w:rPr>
              <w:t>7</w:t>
            </w:r>
            <w:r w:rsidR="000574F0">
              <w:rPr>
                <w:noProof/>
                <w:webHidden/>
              </w:rPr>
              <w:fldChar w:fldCharType="end"/>
            </w:r>
          </w:hyperlink>
        </w:p>
        <w:p w14:paraId="36508B07" w14:textId="3A82F1E6" w:rsidR="000574F0" w:rsidRDefault="00067C8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628986" w:history="1">
            <w:r w:rsidR="000574F0" w:rsidRPr="003E4EB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="000574F0">
              <w:rPr>
                <w:noProof/>
                <w:webHidden/>
              </w:rPr>
              <w:tab/>
            </w:r>
            <w:r w:rsidR="000574F0">
              <w:rPr>
                <w:noProof/>
                <w:webHidden/>
              </w:rPr>
              <w:fldChar w:fldCharType="begin"/>
            </w:r>
            <w:r w:rsidR="000574F0">
              <w:rPr>
                <w:noProof/>
                <w:webHidden/>
              </w:rPr>
              <w:instrText xml:space="preserve"> PAGEREF _Toc146628986 \h </w:instrText>
            </w:r>
            <w:r w:rsidR="000574F0">
              <w:rPr>
                <w:noProof/>
                <w:webHidden/>
              </w:rPr>
            </w:r>
            <w:r w:rsidR="000574F0">
              <w:rPr>
                <w:noProof/>
                <w:webHidden/>
              </w:rPr>
              <w:fldChar w:fldCharType="separate"/>
            </w:r>
            <w:r w:rsidR="00A64AD9">
              <w:rPr>
                <w:noProof/>
                <w:webHidden/>
              </w:rPr>
              <w:t>8</w:t>
            </w:r>
            <w:r w:rsidR="000574F0">
              <w:rPr>
                <w:noProof/>
                <w:webHidden/>
              </w:rPr>
              <w:fldChar w:fldCharType="end"/>
            </w:r>
          </w:hyperlink>
        </w:p>
        <w:p w14:paraId="07B387BD" w14:textId="4AF25CD7" w:rsidR="006E64E4" w:rsidRPr="006E64E4" w:rsidRDefault="006E64E4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6E64E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9476052" w14:textId="6D9D085A" w:rsidR="00A464FF" w:rsidRDefault="00A464F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46E6523" w14:textId="77777777" w:rsidR="00031F1B" w:rsidRDefault="00A464FF" w:rsidP="00031F1B">
      <w:pPr>
        <w:pStyle w:val="Heading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46628983"/>
      <w:r w:rsidRPr="007617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bookmarkEnd w:id="0"/>
    </w:p>
    <w:p w14:paraId="07CB4CFD" w14:textId="77777777" w:rsidR="00922FBA" w:rsidRPr="004E151A" w:rsidRDefault="00922FBA" w:rsidP="00031F1B">
      <w:pPr>
        <w:rPr>
          <w:rFonts w:ascii="Times New Roman" w:hAnsi="Times New Roman" w:cs="Times New Roman"/>
          <w:sz w:val="24"/>
          <w:szCs w:val="24"/>
        </w:rPr>
      </w:pPr>
      <w:r w:rsidRPr="004E151A">
        <w:rPr>
          <w:rFonts w:ascii="Times New Roman" w:hAnsi="Times New Roman" w:cs="Times New Roman"/>
          <w:sz w:val="24"/>
          <w:szCs w:val="24"/>
        </w:rPr>
        <w:t>1. Определить номер варианта как остаток деления на 36 последних двух цифр своего идентификационного номера в ISU. В случае, если в данный день недели нет занятий, то увеличить номер варианта на восемь.</w:t>
      </w:r>
    </w:p>
    <w:p w14:paraId="3871C8BE" w14:textId="77777777" w:rsidR="00922FBA" w:rsidRPr="004E151A" w:rsidRDefault="00922FBA" w:rsidP="00031F1B">
      <w:pPr>
        <w:rPr>
          <w:rFonts w:ascii="Times New Roman" w:hAnsi="Times New Roman" w:cs="Times New Roman"/>
          <w:sz w:val="24"/>
          <w:szCs w:val="24"/>
        </w:rPr>
      </w:pPr>
      <w:r w:rsidRPr="004E151A">
        <w:rPr>
          <w:rFonts w:ascii="Times New Roman" w:hAnsi="Times New Roman" w:cs="Times New Roman"/>
          <w:sz w:val="24"/>
          <w:szCs w:val="24"/>
        </w:rPr>
        <w:t>2. Изучить форму Бэкуса-Наура.</w:t>
      </w:r>
    </w:p>
    <w:p w14:paraId="5B59C70B" w14:textId="77777777" w:rsidR="00922FBA" w:rsidRPr="004E151A" w:rsidRDefault="00922FBA" w:rsidP="00031F1B">
      <w:pPr>
        <w:rPr>
          <w:rFonts w:ascii="Times New Roman" w:hAnsi="Times New Roman" w:cs="Times New Roman"/>
          <w:sz w:val="24"/>
          <w:szCs w:val="24"/>
        </w:rPr>
      </w:pPr>
      <w:r w:rsidRPr="004E151A">
        <w:rPr>
          <w:rFonts w:ascii="Times New Roman" w:hAnsi="Times New Roman" w:cs="Times New Roman"/>
          <w:sz w:val="24"/>
          <w:szCs w:val="24"/>
        </w:rPr>
        <w:t>3. Изучить основные принципы организации формальных грамматик.</w:t>
      </w:r>
    </w:p>
    <w:p w14:paraId="5E022B22" w14:textId="77777777" w:rsidR="00922FBA" w:rsidRPr="004E151A" w:rsidRDefault="00922FBA" w:rsidP="00031F1B">
      <w:pPr>
        <w:rPr>
          <w:rFonts w:ascii="Times New Roman" w:hAnsi="Times New Roman" w:cs="Times New Roman"/>
          <w:sz w:val="24"/>
          <w:szCs w:val="24"/>
        </w:rPr>
      </w:pPr>
      <w:r w:rsidRPr="004E151A">
        <w:rPr>
          <w:rFonts w:ascii="Times New Roman" w:hAnsi="Times New Roman" w:cs="Times New Roman"/>
          <w:sz w:val="24"/>
          <w:szCs w:val="24"/>
        </w:rPr>
        <w:t>4. Изучить особенности языков разметки/форматов JSON, YAML, XML.</w:t>
      </w:r>
    </w:p>
    <w:p w14:paraId="1DEE737B" w14:textId="72F7BF97" w:rsidR="00922FBA" w:rsidRPr="004E151A" w:rsidRDefault="00922FBA" w:rsidP="00031F1B">
      <w:pPr>
        <w:rPr>
          <w:rFonts w:ascii="Times New Roman" w:hAnsi="Times New Roman" w:cs="Times New Roman"/>
          <w:sz w:val="24"/>
          <w:szCs w:val="24"/>
        </w:rPr>
      </w:pPr>
      <w:r w:rsidRPr="004E151A">
        <w:rPr>
          <w:rFonts w:ascii="Times New Roman" w:hAnsi="Times New Roman" w:cs="Times New Roman"/>
          <w:sz w:val="24"/>
          <w:szCs w:val="24"/>
        </w:rPr>
        <w:t xml:space="preserve">5. Понять устройство страницы с расписанием на примере расписания лектора: </w:t>
      </w:r>
      <w:hyperlink r:id="rId8" w:history="1">
        <w:r w:rsidRPr="004E151A">
          <w:rPr>
            <w:rStyle w:val="Hyperlink"/>
            <w:rFonts w:ascii="Times New Roman" w:hAnsi="Times New Roman" w:cs="Times New Roman"/>
            <w:sz w:val="24"/>
            <w:szCs w:val="24"/>
          </w:rPr>
          <w:t>https://itmo.ru/ru/schedule/3/125598/raspisanie_zanyatiy.htm</w:t>
        </w:r>
      </w:hyperlink>
    </w:p>
    <w:p w14:paraId="6B485EAE" w14:textId="77777777" w:rsidR="00922FBA" w:rsidRPr="004E151A" w:rsidRDefault="00922FBA" w:rsidP="00031F1B">
      <w:pPr>
        <w:rPr>
          <w:rFonts w:ascii="Times New Roman" w:hAnsi="Times New Roman" w:cs="Times New Roman"/>
          <w:sz w:val="24"/>
          <w:szCs w:val="24"/>
        </w:rPr>
      </w:pPr>
      <w:r w:rsidRPr="004E151A">
        <w:rPr>
          <w:rFonts w:ascii="Times New Roman" w:hAnsi="Times New Roman" w:cs="Times New Roman"/>
          <w:sz w:val="24"/>
          <w:szCs w:val="24"/>
        </w:rPr>
        <w:t>6. Исходя из структуры расписания конкретного дня, сформировать файл с расписанием в формате, указанном в задании в качестве исходного. При этом необходимо, чтобы в выбранном дне было не менее двух занятий (можно использовать своё персональное). В случае, если в данный день недели нет таких занятий, то увеличить номер варианта ещё на восемь.</w:t>
      </w:r>
    </w:p>
    <w:p w14:paraId="15A0BC0F" w14:textId="77777777" w:rsidR="00922FBA" w:rsidRPr="004E151A" w:rsidRDefault="00922FBA" w:rsidP="00031F1B">
      <w:pPr>
        <w:rPr>
          <w:rFonts w:ascii="Times New Roman" w:hAnsi="Times New Roman" w:cs="Times New Roman"/>
          <w:sz w:val="24"/>
          <w:szCs w:val="24"/>
        </w:rPr>
      </w:pPr>
      <w:r w:rsidRPr="004E151A">
        <w:rPr>
          <w:rFonts w:ascii="Times New Roman" w:hAnsi="Times New Roman" w:cs="Times New Roman"/>
          <w:sz w:val="24"/>
          <w:szCs w:val="24"/>
        </w:rPr>
        <w:t>7. Обязательное задание (позволяет набрать до 45 процентов от максимального числа баллов БаРС за данную лабораторную): написать программу на языке Python 3.x, которая бы осуществляла парсинг и конвертацию исходного файла в новый путём простой замены метасимволов исходного формата на метасимволы результирующего формата.</w:t>
      </w:r>
    </w:p>
    <w:p w14:paraId="37A74665" w14:textId="77777777" w:rsidR="00922FBA" w:rsidRPr="004E151A" w:rsidRDefault="00922FBA" w:rsidP="00031F1B">
      <w:pPr>
        <w:rPr>
          <w:rFonts w:ascii="Times New Roman" w:hAnsi="Times New Roman" w:cs="Times New Roman"/>
          <w:sz w:val="24"/>
          <w:szCs w:val="24"/>
        </w:rPr>
      </w:pPr>
      <w:r w:rsidRPr="004E151A">
        <w:rPr>
          <w:rFonts w:ascii="Times New Roman" w:hAnsi="Times New Roman" w:cs="Times New Roman"/>
          <w:sz w:val="24"/>
          <w:szCs w:val="24"/>
        </w:rPr>
        <w:t>8. Нельзя использовать готовые библиотеки, в том числе регулярные выражения в Python и библиотеки для загрузки XML-файлов.</w:t>
      </w:r>
    </w:p>
    <w:p w14:paraId="6E8836C9" w14:textId="77777777" w:rsidR="00922FBA" w:rsidRPr="004E151A" w:rsidRDefault="00922FBA" w:rsidP="00031F1B">
      <w:pPr>
        <w:rPr>
          <w:rFonts w:ascii="Times New Roman" w:hAnsi="Times New Roman" w:cs="Times New Roman"/>
          <w:sz w:val="24"/>
          <w:szCs w:val="24"/>
        </w:rPr>
      </w:pPr>
      <w:r w:rsidRPr="004E151A">
        <w:rPr>
          <w:rFonts w:ascii="Times New Roman" w:hAnsi="Times New Roman" w:cs="Times New Roman"/>
          <w:sz w:val="24"/>
          <w:szCs w:val="24"/>
        </w:rPr>
        <w:t>9. Дополнительное задание №1 (позволяет набрать +10 процентов от максимального числа баллов БаРС за данную лабораторную).</w:t>
      </w:r>
    </w:p>
    <w:p w14:paraId="6879983A" w14:textId="45D66898" w:rsidR="00922FBA" w:rsidRPr="004E151A" w:rsidRDefault="00922FBA" w:rsidP="00031F1B">
      <w:pPr>
        <w:rPr>
          <w:rFonts w:ascii="Times New Roman" w:hAnsi="Times New Roman" w:cs="Times New Roman"/>
          <w:sz w:val="24"/>
          <w:szCs w:val="24"/>
        </w:rPr>
      </w:pPr>
      <w:r w:rsidRPr="004E151A">
        <w:rPr>
          <w:rFonts w:ascii="Times New Roman" w:hAnsi="Times New Roman" w:cs="Times New Roman"/>
          <w:sz w:val="24"/>
          <w:szCs w:val="24"/>
        </w:rPr>
        <w:tab/>
        <w:t>a) Найти готовые библиотеки, осуществляющие аналогичный парсинг и конвертацию файлов.</w:t>
      </w:r>
    </w:p>
    <w:p w14:paraId="411B0D34" w14:textId="4D776DDA" w:rsidR="00922FBA" w:rsidRPr="004E151A" w:rsidRDefault="00922FBA" w:rsidP="00031F1B">
      <w:pPr>
        <w:rPr>
          <w:rFonts w:ascii="Times New Roman" w:hAnsi="Times New Roman" w:cs="Times New Roman"/>
          <w:sz w:val="24"/>
          <w:szCs w:val="24"/>
        </w:rPr>
      </w:pPr>
      <w:r w:rsidRPr="004E151A">
        <w:rPr>
          <w:rFonts w:ascii="Times New Roman" w:hAnsi="Times New Roman" w:cs="Times New Roman"/>
          <w:sz w:val="24"/>
          <w:szCs w:val="24"/>
        </w:rPr>
        <w:tab/>
        <w:t>b) Переписать исходный код, применив найденные библиотеки. Регулярные выражения также нельзя использовать.</w:t>
      </w:r>
    </w:p>
    <w:p w14:paraId="42070DF2" w14:textId="77777777" w:rsidR="00922FBA" w:rsidRPr="004E151A" w:rsidRDefault="00922FBA" w:rsidP="00031F1B">
      <w:pPr>
        <w:rPr>
          <w:rFonts w:ascii="Times New Roman" w:hAnsi="Times New Roman" w:cs="Times New Roman"/>
          <w:sz w:val="24"/>
          <w:szCs w:val="24"/>
        </w:rPr>
      </w:pPr>
      <w:r w:rsidRPr="004E151A">
        <w:rPr>
          <w:rFonts w:ascii="Times New Roman" w:hAnsi="Times New Roman" w:cs="Times New Roman"/>
          <w:sz w:val="24"/>
          <w:szCs w:val="24"/>
        </w:rPr>
        <w:tab/>
        <w:t xml:space="preserve">c) Сравнить полученные результаты и объяснить их сходство/различие. Объяснение должно быть отражено в отчёте. </w:t>
      </w:r>
    </w:p>
    <w:p w14:paraId="1772E9CD" w14:textId="77777777" w:rsidR="00922FBA" w:rsidRPr="004E151A" w:rsidRDefault="00922FBA" w:rsidP="00031F1B">
      <w:pPr>
        <w:rPr>
          <w:rFonts w:ascii="Times New Roman" w:hAnsi="Times New Roman" w:cs="Times New Roman"/>
          <w:sz w:val="24"/>
          <w:szCs w:val="24"/>
        </w:rPr>
      </w:pPr>
      <w:r w:rsidRPr="004E151A">
        <w:rPr>
          <w:rFonts w:ascii="Times New Roman" w:hAnsi="Times New Roman" w:cs="Times New Roman"/>
          <w:sz w:val="24"/>
          <w:szCs w:val="24"/>
        </w:rPr>
        <w:t>10.Дополнительное задание №2 (позволяет набрать +10 процентов от максимального числа баллов БаРС за данную лабораторную).</w:t>
      </w:r>
    </w:p>
    <w:p w14:paraId="3BA7D83D" w14:textId="77777777" w:rsidR="00922FBA" w:rsidRPr="004E151A" w:rsidRDefault="00922FBA" w:rsidP="00031F1B">
      <w:pPr>
        <w:rPr>
          <w:rFonts w:ascii="Times New Roman" w:hAnsi="Times New Roman" w:cs="Times New Roman"/>
          <w:sz w:val="24"/>
          <w:szCs w:val="24"/>
        </w:rPr>
      </w:pPr>
      <w:r w:rsidRPr="004E151A">
        <w:rPr>
          <w:rFonts w:ascii="Times New Roman" w:hAnsi="Times New Roman" w:cs="Times New Roman"/>
          <w:sz w:val="24"/>
          <w:szCs w:val="24"/>
        </w:rPr>
        <w:tab/>
        <w:t>a) Переписать исходный код, добавив в него использование регулярных выражений.</w:t>
      </w:r>
    </w:p>
    <w:p w14:paraId="2600A90C" w14:textId="77777777" w:rsidR="00922FBA" w:rsidRPr="004E151A" w:rsidRDefault="00922FBA" w:rsidP="00031F1B">
      <w:pPr>
        <w:rPr>
          <w:rFonts w:ascii="Times New Roman" w:hAnsi="Times New Roman" w:cs="Times New Roman"/>
          <w:sz w:val="24"/>
          <w:szCs w:val="24"/>
        </w:rPr>
      </w:pPr>
      <w:r w:rsidRPr="004E151A">
        <w:rPr>
          <w:rFonts w:ascii="Times New Roman" w:hAnsi="Times New Roman" w:cs="Times New Roman"/>
          <w:sz w:val="24"/>
          <w:szCs w:val="24"/>
        </w:rPr>
        <w:tab/>
        <w:t xml:space="preserve">b) Сравнить полученные результаты и объяснить их сходство/различие. Объяснение должно быть отражено в отчёте. </w:t>
      </w:r>
    </w:p>
    <w:p w14:paraId="1ED14E1A" w14:textId="77777777" w:rsidR="00922FBA" w:rsidRPr="004E151A" w:rsidRDefault="00922FBA" w:rsidP="00031F1B">
      <w:pPr>
        <w:rPr>
          <w:rFonts w:ascii="Times New Roman" w:hAnsi="Times New Roman" w:cs="Times New Roman"/>
          <w:sz w:val="24"/>
          <w:szCs w:val="24"/>
        </w:rPr>
      </w:pPr>
      <w:r w:rsidRPr="004E151A">
        <w:rPr>
          <w:rFonts w:ascii="Times New Roman" w:hAnsi="Times New Roman" w:cs="Times New Roman"/>
          <w:sz w:val="24"/>
          <w:szCs w:val="24"/>
        </w:rPr>
        <w:t>11. Дополнительное задание №3 (позволяет набрать +25 процентов от максимального числа баллов БаРС за данную лабораторную).</w:t>
      </w:r>
    </w:p>
    <w:p w14:paraId="4AB450E0" w14:textId="77777777" w:rsidR="00922FBA" w:rsidRPr="004E151A" w:rsidRDefault="00922FBA" w:rsidP="00031F1B">
      <w:pPr>
        <w:rPr>
          <w:rFonts w:ascii="Times New Roman" w:hAnsi="Times New Roman" w:cs="Times New Roman"/>
          <w:sz w:val="24"/>
          <w:szCs w:val="24"/>
        </w:rPr>
      </w:pPr>
      <w:r w:rsidRPr="004E151A">
        <w:rPr>
          <w:rFonts w:ascii="Times New Roman" w:hAnsi="Times New Roman" w:cs="Times New Roman"/>
          <w:sz w:val="24"/>
          <w:szCs w:val="24"/>
        </w:rPr>
        <w:tab/>
        <w:t xml:space="preserve">а) Переписать исходный код таким образом, чтобы для решения задачи использовались формальные грамматики. То есть ваш код должен уметь осуществлять </w:t>
      </w:r>
      <w:r w:rsidRPr="004E151A">
        <w:rPr>
          <w:rFonts w:ascii="Times New Roman" w:hAnsi="Times New Roman" w:cs="Times New Roman"/>
          <w:sz w:val="24"/>
          <w:szCs w:val="24"/>
        </w:rPr>
        <w:lastRenderedPageBreak/>
        <w:t>парсинг и конвертацию любых данных, представленных в исходном формате, в данные, представленные в результирующем формате: как с готовыми библиотеками из дополнительного задания №1.</w:t>
      </w:r>
    </w:p>
    <w:p w14:paraId="0A3DD0B5" w14:textId="77777777" w:rsidR="00922FBA" w:rsidRPr="004E151A" w:rsidRDefault="00922FBA" w:rsidP="00031F1B">
      <w:pPr>
        <w:rPr>
          <w:rFonts w:ascii="Times New Roman" w:hAnsi="Times New Roman" w:cs="Times New Roman"/>
          <w:sz w:val="24"/>
          <w:szCs w:val="24"/>
        </w:rPr>
      </w:pPr>
      <w:r w:rsidRPr="004E151A">
        <w:rPr>
          <w:rFonts w:ascii="Times New Roman" w:hAnsi="Times New Roman" w:cs="Times New Roman"/>
          <w:sz w:val="24"/>
          <w:szCs w:val="24"/>
        </w:rPr>
        <w:tab/>
        <w:t>b) Проверку осуществить как минимум для расписания с двумя учебными днями по два занятия в каждом.</w:t>
      </w:r>
    </w:p>
    <w:p w14:paraId="4303E935" w14:textId="77777777" w:rsidR="00922FBA" w:rsidRPr="004E151A" w:rsidRDefault="00922FBA" w:rsidP="00031F1B">
      <w:pPr>
        <w:rPr>
          <w:rFonts w:ascii="Times New Roman" w:hAnsi="Times New Roman" w:cs="Times New Roman"/>
          <w:sz w:val="24"/>
          <w:szCs w:val="24"/>
        </w:rPr>
      </w:pPr>
      <w:r w:rsidRPr="004E151A">
        <w:rPr>
          <w:rFonts w:ascii="Times New Roman" w:hAnsi="Times New Roman" w:cs="Times New Roman"/>
          <w:sz w:val="24"/>
          <w:szCs w:val="24"/>
        </w:rPr>
        <w:tab/>
        <w:t>с) Сравнить полученные результаты и объяснить их сходство/различие. Объяснение должно быть отражено в отчёте.</w:t>
      </w:r>
    </w:p>
    <w:p w14:paraId="4250AE19" w14:textId="77777777" w:rsidR="00922FBA" w:rsidRPr="004E151A" w:rsidRDefault="00922FBA" w:rsidP="00031F1B">
      <w:pPr>
        <w:rPr>
          <w:rFonts w:ascii="Times New Roman" w:hAnsi="Times New Roman" w:cs="Times New Roman"/>
          <w:sz w:val="24"/>
          <w:szCs w:val="24"/>
        </w:rPr>
      </w:pPr>
      <w:r w:rsidRPr="004E151A">
        <w:rPr>
          <w:rFonts w:ascii="Times New Roman" w:hAnsi="Times New Roman" w:cs="Times New Roman"/>
          <w:sz w:val="24"/>
          <w:szCs w:val="24"/>
        </w:rPr>
        <w:t>12. Дополнительное задание №4 (позволяет набрать +5 процентов от максимального числа баллов БаРС за данную лабораторную).</w:t>
      </w:r>
    </w:p>
    <w:p w14:paraId="5CB1882E" w14:textId="77777777" w:rsidR="00922FBA" w:rsidRPr="004E151A" w:rsidRDefault="00922FBA" w:rsidP="00031F1B">
      <w:pPr>
        <w:rPr>
          <w:rFonts w:ascii="Times New Roman" w:hAnsi="Times New Roman" w:cs="Times New Roman"/>
          <w:sz w:val="24"/>
          <w:szCs w:val="24"/>
        </w:rPr>
      </w:pPr>
      <w:r w:rsidRPr="004E151A">
        <w:rPr>
          <w:rFonts w:ascii="Times New Roman" w:hAnsi="Times New Roman" w:cs="Times New Roman"/>
          <w:sz w:val="24"/>
          <w:szCs w:val="24"/>
        </w:rPr>
        <w:tab/>
        <w:t>a) Используя свою исходную программу из обязательного задания и программы из дополнительных заданий, сравнить стократное время выполнения парсинга + конвертации в цикле.</w:t>
      </w:r>
    </w:p>
    <w:p w14:paraId="2D70F56D" w14:textId="77777777" w:rsidR="00922FBA" w:rsidRPr="004E151A" w:rsidRDefault="00922FBA" w:rsidP="00031F1B">
      <w:pPr>
        <w:rPr>
          <w:rFonts w:ascii="Times New Roman" w:hAnsi="Times New Roman" w:cs="Times New Roman"/>
          <w:sz w:val="24"/>
          <w:szCs w:val="24"/>
        </w:rPr>
      </w:pPr>
      <w:r w:rsidRPr="004E151A">
        <w:rPr>
          <w:rFonts w:ascii="Times New Roman" w:hAnsi="Times New Roman" w:cs="Times New Roman"/>
          <w:sz w:val="24"/>
          <w:szCs w:val="24"/>
        </w:rPr>
        <w:tab/>
        <w:t>b) Проанализировать полученные результаты и объяснить их сходство/различие. Объяснение должно быть отражено в отчёте.</w:t>
      </w:r>
    </w:p>
    <w:p w14:paraId="5086D52D" w14:textId="77777777" w:rsidR="00922FBA" w:rsidRPr="004E151A" w:rsidRDefault="00922FBA" w:rsidP="00031F1B">
      <w:pPr>
        <w:rPr>
          <w:rFonts w:ascii="Times New Roman" w:hAnsi="Times New Roman" w:cs="Times New Roman"/>
          <w:sz w:val="24"/>
          <w:szCs w:val="24"/>
        </w:rPr>
      </w:pPr>
      <w:r w:rsidRPr="004E151A">
        <w:rPr>
          <w:rFonts w:ascii="Times New Roman" w:hAnsi="Times New Roman" w:cs="Times New Roman"/>
          <w:sz w:val="24"/>
          <w:szCs w:val="24"/>
        </w:rPr>
        <w:t>13. Дополнительное задание №5 (позволяет набрать +5 процентов от максимального числа баллов БаРС за данную лабораторную).</w:t>
      </w:r>
    </w:p>
    <w:p w14:paraId="54F6A5F3" w14:textId="77777777" w:rsidR="00922FBA" w:rsidRPr="004E151A" w:rsidRDefault="00922FBA" w:rsidP="00031F1B">
      <w:pPr>
        <w:rPr>
          <w:rFonts w:ascii="Times New Roman" w:hAnsi="Times New Roman" w:cs="Times New Roman"/>
          <w:sz w:val="24"/>
          <w:szCs w:val="24"/>
        </w:rPr>
      </w:pPr>
      <w:r w:rsidRPr="004E151A">
        <w:rPr>
          <w:rFonts w:ascii="Times New Roman" w:hAnsi="Times New Roman" w:cs="Times New Roman"/>
          <w:sz w:val="24"/>
          <w:szCs w:val="24"/>
        </w:rPr>
        <w:tab/>
        <w:t>a) Переписать исходную программу, чтобы она осуществляла парсинг и конвертацию исходного файла в любой другой формат (кроме JSON, YAML, XML, HTML): PROTOBUF, TSV, CSV, WML и т.п.</w:t>
      </w:r>
    </w:p>
    <w:p w14:paraId="7F6BB551" w14:textId="77777777" w:rsidR="00922FBA" w:rsidRPr="004E151A" w:rsidRDefault="00922FBA" w:rsidP="00031F1B">
      <w:pPr>
        <w:rPr>
          <w:rFonts w:ascii="Times New Roman" w:hAnsi="Times New Roman" w:cs="Times New Roman"/>
          <w:sz w:val="24"/>
          <w:szCs w:val="24"/>
        </w:rPr>
      </w:pPr>
      <w:r w:rsidRPr="004E151A">
        <w:rPr>
          <w:rFonts w:ascii="Times New Roman" w:hAnsi="Times New Roman" w:cs="Times New Roman"/>
          <w:sz w:val="24"/>
          <w:szCs w:val="24"/>
        </w:rPr>
        <w:tab/>
        <w:t>b) Проанализировать полученные результаты, объяснить особенности использования формата. Объяснение должно быть отражено в отчёте.</w:t>
      </w:r>
    </w:p>
    <w:p w14:paraId="47FB99A2" w14:textId="77777777" w:rsidR="00922FBA" w:rsidRPr="004E151A" w:rsidRDefault="00922FBA" w:rsidP="00031F1B">
      <w:pPr>
        <w:rPr>
          <w:rFonts w:ascii="Times New Roman" w:hAnsi="Times New Roman" w:cs="Times New Roman"/>
          <w:sz w:val="24"/>
          <w:szCs w:val="24"/>
        </w:rPr>
      </w:pPr>
      <w:r w:rsidRPr="004E151A">
        <w:rPr>
          <w:rFonts w:ascii="Times New Roman" w:hAnsi="Times New Roman" w:cs="Times New Roman"/>
          <w:sz w:val="24"/>
          <w:szCs w:val="24"/>
        </w:rPr>
        <w:t xml:space="preserve">14.Проверить, что все пункты задания выполнены и выполнены верно. </w:t>
      </w:r>
    </w:p>
    <w:p w14:paraId="5173F112" w14:textId="77777777" w:rsidR="00922FBA" w:rsidRPr="004E151A" w:rsidRDefault="00922FBA" w:rsidP="00031F1B">
      <w:pPr>
        <w:rPr>
          <w:rFonts w:ascii="Times New Roman" w:hAnsi="Times New Roman" w:cs="Times New Roman"/>
          <w:sz w:val="24"/>
          <w:szCs w:val="24"/>
        </w:rPr>
      </w:pPr>
      <w:r w:rsidRPr="004E151A">
        <w:rPr>
          <w:rFonts w:ascii="Times New Roman" w:hAnsi="Times New Roman" w:cs="Times New Roman"/>
          <w:sz w:val="24"/>
          <w:szCs w:val="24"/>
        </w:rPr>
        <w:t>15.Написать отчёт о проделанной работе.</w:t>
      </w:r>
    </w:p>
    <w:p w14:paraId="3D688EB5" w14:textId="185008F2" w:rsidR="0068106E" w:rsidRPr="00031F1B" w:rsidRDefault="00922FBA" w:rsidP="00031F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151A">
        <w:rPr>
          <w:rFonts w:ascii="Times New Roman" w:hAnsi="Times New Roman" w:cs="Times New Roman"/>
          <w:sz w:val="24"/>
          <w:szCs w:val="24"/>
        </w:rPr>
        <w:t>16.Подготовиться к устным вопросам на защите.</w:t>
      </w:r>
      <w:r>
        <w:t xml:space="preserve"> </w:t>
      </w:r>
      <w:r w:rsidR="0068106E" w:rsidRPr="00542C15">
        <w:rPr>
          <w:rFonts w:ascii="Times New Roman" w:hAnsi="Times New Roman" w:cs="Times New Roman"/>
          <w:sz w:val="24"/>
          <w:szCs w:val="24"/>
        </w:rPr>
        <w:br w:type="page"/>
      </w:r>
    </w:p>
    <w:p w14:paraId="3B3B8802" w14:textId="4FAE232E" w:rsidR="00A464FF" w:rsidRPr="007617C9" w:rsidRDefault="006E64E4" w:rsidP="00A14861">
      <w:pPr>
        <w:pStyle w:val="Heading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6628984"/>
      <w:r w:rsidRPr="007617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этапы вычисления</w:t>
      </w:r>
      <w:bookmarkEnd w:id="1"/>
    </w:p>
    <w:p w14:paraId="56E82A11" w14:textId="672AB938" w:rsidR="00FE1E18" w:rsidRPr="00FE1E18" w:rsidRDefault="00FE1E18" w:rsidP="00FE1E18">
      <w:pPr>
        <w:pStyle w:val="Heading2"/>
        <w:rPr>
          <w:rFonts w:ascii="Times New Roman" w:hAnsi="Times New Roman" w:cs="Times New Roman"/>
          <w:sz w:val="28"/>
          <w:szCs w:val="28"/>
          <w:lang w:val="en-US"/>
        </w:rPr>
      </w:pPr>
      <w:r w:rsidRPr="00FE1E18">
        <w:rPr>
          <w:rFonts w:ascii="Times New Roman" w:hAnsi="Times New Roman" w:cs="Times New Roman"/>
          <w:sz w:val="28"/>
          <w:szCs w:val="28"/>
        </w:rPr>
        <w:t>Вариант</w:t>
      </w:r>
    </w:p>
    <w:p w14:paraId="17C9986B" w14:textId="4450304F" w:rsidR="00FE1E18" w:rsidRDefault="00922FBA" w:rsidP="00944CDD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1B952E" wp14:editId="17634EE7">
            <wp:extent cx="5940425" cy="29146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C643" w14:textId="0324791F" w:rsidR="00FE1E18" w:rsidRPr="00FE1E18" w:rsidRDefault="00FE1E18" w:rsidP="004E151A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FE1E18">
        <w:rPr>
          <w:rFonts w:ascii="Times New Roman" w:hAnsi="Times New Roman" w:cs="Times New Roman"/>
          <w:sz w:val="28"/>
          <w:szCs w:val="28"/>
        </w:rPr>
        <w:t>Обязательное задание</w:t>
      </w:r>
    </w:p>
    <w:p w14:paraId="01D07DF6" w14:textId="7AC5C5FC" w:rsidR="00FE1E18" w:rsidRPr="00FE1E18" w:rsidRDefault="00FE1E18" w:rsidP="00FE1E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с раписанием находится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Pr="00FE1E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FE1E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д для обязательного задания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FE1E1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FE1E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 работы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E1E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FE1E18">
        <w:rPr>
          <w:rFonts w:ascii="Times New Roman" w:hAnsi="Times New Roman" w:cs="Times New Roman"/>
          <w:sz w:val="28"/>
          <w:szCs w:val="28"/>
        </w:rPr>
        <w:t>.</w:t>
      </w:r>
    </w:p>
    <w:p w14:paraId="0CFA5619" w14:textId="5A0B0033" w:rsidR="00FE1E18" w:rsidRDefault="00FE1E18" w:rsidP="004E151A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FE1E18">
        <w:rPr>
          <w:rFonts w:ascii="Times New Roman" w:hAnsi="Times New Roman" w:cs="Times New Roman"/>
          <w:sz w:val="28"/>
          <w:szCs w:val="28"/>
        </w:rPr>
        <w:t>Дополнительное задание №1</w:t>
      </w:r>
    </w:p>
    <w:p w14:paraId="254A602E" w14:textId="46BA2A2C" w:rsidR="00FE1E18" w:rsidRDefault="00FE1E18" w:rsidP="00FE1E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ем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FE1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арсинга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FE1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="005D0F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словарь и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FE1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дампа словаря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FE1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</w:t>
      </w:r>
      <w:r w:rsidRPr="00FE1E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д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FE1E1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FE1E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 работы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FE1E1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FE1E18">
        <w:rPr>
          <w:rFonts w:ascii="Times New Roman" w:hAnsi="Times New Roman" w:cs="Times New Roman"/>
          <w:sz w:val="28"/>
          <w:szCs w:val="28"/>
        </w:rPr>
        <w:t>.</w:t>
      </w:r>
    </w:p>
    <w:p w14:paraId="09849968" w14:textId="658E8041" w:rsidR="00FE1E18" w:rsidRDefault="00FE1E18" w:rsidP="00FE1E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кода из первого и второго задания идентичен за исключением форматирования файлов</w:t>
      </w:r>
      <w:r w:rsidRPr="00FE1E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51A">
        <w:rPr>
          <w:rFonts w:ascii="Times New Roman" w:hAnsi="Times New Roman" w:cs="Times New Roman"/>
          <w:sz w:val="28"/>
          <w:szCs w:val="28"/>
        </w:rPr>
        <w:t>Так же код программы стал намного меньше и проще</w:t>
      </w:r>
      <w:r w:rsidR="004E151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02B6A0D" w14:textId="164565F2" w:rsidR="00F80A18" w:rsidRPr="005111B9" w:rsidRDefault="00F80A18" w:rsidP="00F80A18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FE1E18">
        <w:rPr>
          <w:rFonts w:ascii="Times New Roman" w:hAnsi="Times New Roman" w:cs="Times New Roman"/>
          <w:sz w:val="28"/>
          <w:szCs w:val="28"/>
        </w:rPr>
        <w:t>Дополнительное задание №</w:t>
      </w:r>
      <w:r w:rsidRPr="005111B9">
        <w:rPr>
          <w:rFonts w:ascii="Times New Roman" w:hAnsi="Times New Roman" w:cs="Times New Roman"/>
          <w:sz w:val="28"/>
          <w:szCs w:val="28"/>
        </w:rPr>
        <w:t>4</w:t>
      </w:r>
    </w:p>
    <w:p w14:paraId="26DB204C" w14:textId="54F260AE" w:rsidR="00F80A18" w:rsidRDefault="005111B9" w:rsidP="00FE1E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собственоручно напис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benchmark</w:t>
      </w:r>
      <w:r w:rsidRPr="00511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5111B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511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получаем </w:t>
      </w:r>
    </w:p>
    <w:p w14:paraId="74023E07" w14:textId="77777777" w:rsidR="005111B9" w:rsidRPr="005111B9" w:rsidRDefault="005111B9" w:rsidP="005111B9">
      <w:pPr>
        <w:rPr>
          <w:rFonts w:ascii="Courier New" w:hAnsi="Courier New" w:cs="Courier New"/>
          <w:sz w:val="28"/>
          <w:szCs w:val="28"/>
          <w:lang w:val="en-US"/>
        </w:rPr>
      </w:pPr>
      <w:r w:rsidRPr="005111B9">
        <w:rPr>
          <w:rFonts w:ascii="Courier New" w:hAnsi="Courier New" w:cs="Courier New"/>
          <w:sz w:val="28"/>
          <w:szCs w:val="28"/>
          <w:lang w:val="en-US"/>
        </w:rPr>
        <w:t>0.027925491333007812</w:t>
      </w:r>
    </w:p>
    <w:p w14:paraId="08AE433D" w14:textId="02798359" w:rsidR="005111B9" w:rsidRDefault="005111B9" w:rsidP="005111B9">
      <w:pPr>
        <w:rPr>
          <w:rFonts w:ascii="Courier New" w:hAnsi="Courier New" w:cs="Courier New"/>
          <w:sz w:val="28"/>
          <w:szCs w:val="28"/>
          <w:lang w:val="en-US"/>
        </w:rPr>
      </w:pPr>
      <w:r w:rsidRPr="005111B9">
        <w:rPr>
          <w:rFonts w:ascii="Courier New" w:hAnsi="Courier New" w:cs="Courier New"/>
          <w:sz w:val="28"/>
          <w:szCs w:val="28"/>
          <w:lang w:val="en-US"/>
        </w:rPr>
        <w:t>0.02792668342590332</w:t>
      </w:r>
    </w:p>
    <w:p w14:paraId="0AB0A947" w14:textId="19B325DF" w:rsidR="005111B9" w:rsidRPr="005111B9" w:rsidRDefault="005111B9" w:rsidP="005111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о есть</w:t>
      </w:r>
      <w:r w:rsidRPr="005111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ругими словами</w:t>
      </w:r>
      <w:r w:rsidRPr="005111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ремя выполнения обоих этих решений примерно одинаковое</w:t>
      </w:r>
      <w:r w:rsidRPr="005111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D1D3AE" w14:textId="6D109426" w:rsidR="000574F0" w:rsidRPr="005111B9" w:rsidRDefault="00E01487" w:rsidP="00944CD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22FBA">
        <w:rPr>
          <w:rFonts w:ascii="Times New Roman" w:hAnsi="Times New Roman" w:cs="Times New Roman"/>
          <w:sz w:val="28"/>
          <w:szCs w:val="28"/>
        </w:rPr>
        <w:br w:type="page"/>
      </w:r>
    </w:p>
    <w:p w14:paraId="5733E8AF" w14:textId="2D070338" w:rsidR="006E64E4" w:rsidRPr="007617C9" w:rsidRDefault="006E64E4" w:rsidP="000574F0">
      <w:pPr>
        <w:pStyle w:val="Heading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6628985"/>
      <w:r w:rsidRPr="007617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2"/>
    </w:p>
    <w:p w14:paraId="2C098AA3" w14:textId="1D4A87EC" w:rsidR="000574F0" w:rsidRPr="004E151A" w:rsidRDefault="004E151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151A">
        <w:rPr>
          <w:rFonts w:ascii="Times New Roman" w:hAnsi="Times New Roman" w:cs="Times New Roman"/>
          <w:sz w:val="28"/>
          <w:szCs w:val="28"/>
        </w:rPr>
        <w:t>В ходе лабораторной рабо</w:t>
      </w:r>
      <w:r>
        <w:rPr>
          <w:rFonts w:ascii="Times New Roman" w:hAnsi="Times New Roman" w:cs="Times New Roman"/>
          <w:sz w:val="28"/>
          <w:szCs w:val="28"/>
        </w:rPr>
        <w:t>ты я изучил формальные грамматики</w:t>
      </w:r>
      <w:r w:rsidRPr="004E15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орматы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4E1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E15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учился с ними работать</w:t>
      </w:r>
      <w:r w:rsidRPr="004E15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писал свой парсер из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4E1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E15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 же изучил библиотек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реализуют подобный функциона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8D68EE" w14:textId="5113848E" w:rsidR="000574F0" w:rsidRPr="004E151A" w:rsidRDefault="000574F0">
      <w:pPr>
        <w:rPr>
          <w:rFonts w:ascii="Times New Roman" w:hAnsi="Times New Roman" w:cs="Times New Roman"/>
          <w:sz w:val="24"/>
          <w:szCs w:val="24"/>
        </w:rPr>
      </w:pPr>
      <w:r w:rsidRPr="000574F0">
        <w:rPr>
          <w:rFonts w:ascii="Times New Roman" w:hAnsi="Times New Roman" w:cs="Times New Roman"/>
          <w:sz w:val="24"/>
          <w:szCs w:val="24"/>
        </w:rPr>
        <w:br w:type="page"/>
      </w:r>
    </w:p>
    <w:p w14:paraId="7A5D2A2B" w14:textId="29CE3DCB" w:rsidR="007617C9" w:rsidRPr="00A14861" w:rsidRDefault="006E64E4" w:rsidP="004E151A">
      <w:pPr>
        <w:pStyle w:val="Heading1"/>
        <w:spacing w:before="0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46628986"/>
      <w:r w:rsidRPr="007617C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  <w:bookmarkEnd w:id="3"/>
    </w:p>
    <w:p w14:paraId="316A8C64" w14:textId="77777777" w:rsidR="004E151A" w:rsidRPr="004E151A" w:rsidRDefault="004E151A" w:rsidP="004E151A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4E151A">
        <w:rPr>
          <w:rFonts w:ascii="Times New Roman" w:hAnsi="Times New Roman" w:cs="Times New Roman"/>
          <w:sz w:val="28"/>
          <w:szCs w:val="28"/>
        </w:rPr>
        <w:t>Балакшин П.В., Соснин В.В., Калинин И.В., Малышева Т.А., Раков С.В., Рущенко Н.Г., Дергачев А.М. Информатика: лабораторные работы и тесты: Учебно-методическое пособие / Рецензент: Поляков В.И. - Санкт-Петербург: Университет ИТМО, 2019. - 56 с. - экз. - Режим доступа:</w:t>
      </w:r>
    </w:p>
    <w:p w14:paraId="5F989F0F" w14:textId="77777777" w:rsidR="004E151A" w:rsidRPr="004E151A" w:rsidRDefault="004E151A" w:rsidP="004E151A">
      <w:pPr>
        <w:pStyle w:val="ListParagrap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4E151A">
          <w:rPr>
            <w:rStyle w:val="Hyperlink"/>
            <w:rFonts w:ascii="Times New Roman" w:hAnsi="Times New Roman" w:cs="Times New Roman"/>
            <w:sz w:val="28"/>
            <w:szCs w:val="28"/>
          </w:rPr>
          <w:t>https://books.ifmo.ru/book/2248/informatika:_laboratornye_raboty_i_testy:_uchebno-metodicheskoe_posobie_/_recenzent:_polyakov_v.i..htm</w:t>
        </w:r>
      </w:hyperlink>
      <w:r w:rsidRPr="004E15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1AEE45" w14:textId="77777777" w:rsidR="004E151A" w:rsidRPr="004E151A" w:rsidRDefault="004E151A" w:rsidP="004E151A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4E151A">
        <w:rPr>
          <w:rFonts w:ascii="Times New Roman" w:hAnsi="Times New Roman" w:cs="Times New Roman"/>
          <w:sz w:val="28"/>
          <w:szCs w:val="28"/>
        </w:rPr>
        <w:t xml:space="preserve">Грошев А.С. Г89 Информатика: Учебник для вузов / А.С. Грошев. – Архангельск, Арханг. гос. техн. ун-т, 2010. -470с. -Режим доступа </w:t>
      </w:r>
      <w:hyperlink r:id="rId11" w:history="1">
        <w:r w:rsidRPr="004E151A">
          <w:rPr>
            <w:rStyle w:val="Hyperlink"/>
            <w:rFonts w:ascii="Times New Roman" w:hAnsi="Times New Roman" w:cs="Times New Roman"/>
            <w:sz w:val="28"/>
            <w:szCs w:val="28"/>
          </w:rPr>
          <w:t>https://narfu.ru/university/library/books/0690.pdf</w:t>
        </w:r>
      </w:hyperlink>
      <w:r w:rsidRPr="004E15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3E973E" w14:textId="1E416497" w:rsidR="006E64E4" w:rsidRPr="00A47417" w:rsidRDefault="006E64E4" w:rsidP="00922F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6E64E4" w:rsidRPr="00A47417" w:rsidSect="001D2033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80368" w14:textId="77777777" w:rsidR="00067C84" w:rsidRDefault="00067C84" w:rsidP="00A464FF">
      <w:pPr>
        <w:spacing w:after="0" w:line="240" w:lineRule="auto"/>
      </w:pPr>
      <w:r>
        <w:separator/>
      </w:r>
    </w:p>
  </w:endnote>
  <w:endnote w:type="continuationSeparator" w:id="0">
    <w:p w14:paraId="15373DB6" w14:textId="77777777" w:rsidR="00067C84" w:rsidRDefault="00067C84" w:rsidP="00A4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115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41FA11C" w14:textId="2832C964" w:rsidR="001D2033" w:rsidRPr="001D2033" w:rsidRDefault="001D203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D20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203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D20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D203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D203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66EBB8B" w14:textId="77777777" w:rsidR="001D2033" w:rsidRDefault="001D2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EE7A8" w14:textId="77777777" w:rsidR="00067C84" w:rsidRDefault="00067C84" w:rsidP="00A464FF">
      <w:pPr>
        <w:spacing w:after="0" w:line="240" w:lineRule="auto"/>
      </w:pPr>
      <w:r>
        <w:separator/>
      </w:r>
    </w:p>
  </w:footnote>
  <w:footnote w:type="continuationSeparator" w:id="0">
    <w:p w14:paraId="72566410" w14:textId="77777777" w:rsidR="00067C84" w:rsidRDefault="00067C84" w:rsidP="00A46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78B"/>
    <w:multiLevelType w:val="hybridMultilevel"/>
    <w:tmpl w:val="5F9A1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5FD4"/>
    <w:multiLevelType w:val="hybridMultilevel"/>
    <w:tmpl w:val="BFAE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A2BF5"/>
    <w:multiLevelType w:val="hybridMultilevel"/>
    <w:tmpl w:val="1DA234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1C318E"/>
    <w:multiLevelType w:val="hybridMultilevel"/>
    <w:tmpl w:val="7EFAA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E4152"/>
    <w:multiLevelType w:val="hybridMultilevel"/>
    <w:tmpl w:val="3A2AE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86F64"/>
    <w:multiLevelType w:val="hybridMultilevel"/>
    <w:tmpl w:val="B86A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9A"/>
    <w:rsid w:val="00003421"/>
    <w:rsid w:val="00031F1B"/>
    <w:rsid w:val="000574F0"/>
    <w:rsid w:val="00067C84"/>
    <w:rsid w:val="000B24EF"/>
    <w:rsid w:val="000B66C3"/>
    <w:rsid w:val="000D2EE8"/>
    <w:rsid w:val="001C4154"/>
    <w:rsid w:val="001D2033"/>
    <w:rsid w:val="00217812"/>
    <w:rsid w:val="002B7049"/>
    <w:rsid w:val="00321DAB"/>
    <w:rsid w:val="003C2C41"/>
    <w:rsid w:val="004E151A"/>
    <w:rsid w:val="004E7006"/>
    <w:rsid w:val="005111B9"/>
    <w:rsid w:val="00542C15"/>
    <w:rsid w:val="005D0FC1"/>
    <w:rsid w:val="006069E6"/>
    <w:rsid w:val="0061036F"/>
    <w:rsid w:val="006640CD"/>
    <w:rsid w:val="0068106E"/>
    <w:rsid w:val="006E64E4"/>
    <w:rsid w:val="006F757A"/>
    <w:rsid w:val="007617C9"/>
    <w:rsid w:val="00767EBA"/>
    <w:rsid w:val="00812C7F"/>
    <w:rsid w:val="00864105"/>
    <w:rsid w:val="008B0BEA"/>
    <w:rsid w:val="008D0F2E"/>
    <w:rsid w:val="00922FBA"/>
    <w:rsid w:val="00944CDD"/>
    <w:rsid w:val="009D09E3"/>
    <w:rsid w:val="00A06C0D"/>
    <w:rsid w:val="00A1311A"/>
    <w:rsid w:val="00A14861"/>
    <w:rsid w:val="00A464FF"/>
    <w:rsid w:val="00A47417"/>
    <w:rsid w:val="00A64AD9"/>
    <w:rsid w:val="00AD7EA5"/>
    <w:rsid w:val="00BB2F55"/>
    <w:rsid w:val="00BE1B9A"/>
    <w:rsid w:val="00C43236"/>
    <w:rsid w:val="00CB72FB"/>
    <w:rsid w:val="00D04743"/>
    <w:rsid w:val="00D6395A"/>
    <w:rsid w:val="00D85722"/>
    <w:rsid w:val="00E01487"/>
    <w:rsid w:val="00E874D2"/>
    <w:rsid w:val="00ED4D2E"/>
    <w:rsid w:val="00F6098E"/>
    <w:rsid w:val="00F77EDD"/>
    <w:rsid w:val="00F80A18"/>
    <w:rsid w:val="00F90D0C"/>
    <w:rsid w:val="00FD7CC0"/>
    <w:rsid w:val="00FE1E18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3A084"/>
  <w15:chartTrackingRefBased/>
  <w15:docId w15:val="{DA643D21-2B66-40D0-9AEB-68C1146E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E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dummy">
    <w:name w:val="i_dummy"/>
    <w:basedOn w:val="DefaultParagraphFont"/>
    <w:rsid w:val="00D6395A"/>
  </w:style>
  <w:style w:type="character" w:styleId="Hyperlink">
    <w:name w:val="Hyperlink"/>
    <w:basedOn w:val="DefaultParagraphFont"/>
    <w:uiPriority w:val="99"/>
    <w:unhideWhenUsed/>
    <w:rsid w:val="00D63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64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64E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64E4"/>
    <w:pPr>
      <w:spacing w:after="100"/>
    </w:pPr>
  </w:style>
  <w:style w:type="paragraph" w:styleId="ListParagraph">
    <w:name w:val="List Paragraph"/>
    <w:basedOn w:val="Normal"/>
    <w:uiPriority w:val="34"/>
    <w:qFormat/>
    <w:rsid w:val="006E64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4FF"/>
  </w:style>
  <w:style w:type="paragraph" w:styleId="Footer">
    <w:name w:val="footer"/>
    <w:basedOn w:val="Normal"/>
    <w:link w:val="FooterChar"/>
    <w:uiPriority w:val="99"/>
    <w:unhideWhenUsed/>
    <w:rsid w:val="00A4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4FF"/>
  </w:style>
  <w:style w:type="paragraph" w:styleId="NoSpacing">
    <w:name w:val="No Spacing"/>
    <w:uiPriority w:val="1"/>
    <w:qFormat/>
    <w:rsid w:val="00031F1B"/>
    <w:pPr>
      <w:spacing w:after="0" w:line="240" w:lineRule="auto"/>
    </w:pPr>
  </w:style>
  <w:style w:type="table" w:styleId="TableGrid">
    <w:name w:val="Table Grid"/>
    <w:basedOn w:val="TableNormal"/>
    <w:uiPriority w:val="39"/>
    <w:rsid w:val="00031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1F1B"/>
    <w:rPr>
      <w:color w:val="808080"/>
    </w:rPr>
  </w:style>
  <w:style w:type="character" w:customStyle="1" w:styleId="hgkelc">
    <w:name w:val="hgkelc"/>
    <w:basedOn w:val="DefaultParagraphFont"/>
    <w:rsid w:val="00F77EDD"/>
  </w:style>
  <w:style w:type="character" w:styleId="UnresolvedMention">
    <w:name w:val="Unresolved Mention"/>
    <w:basedOn w:val="DefaultParagraphFont"/>
    <w:uiPriority w:val="99"/>
    <w:semiHidden/>
    <w:unhideWhenUsed/>
    <w:rsid w:val="00922FB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E1E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mo.ru/ru/schedule/3/125598/raspisanie_zanyatiy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fu.ru/university/library/books/069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ooks.ifmo.ru/book/2248/informatika:_laboratornye_raboty_i_testy:_uchebno-metodicheskoe_posobie_/_recenzent:_polyakov_v.i.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27DB-9FB5-4338-9219-747F77BB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0</TotalTime>
  <Pages>7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ышкин</dc:creator>
  <cp:keywords/>
  <dc:description/>
  <cp:lastModifiedBy>Никита Пышкин</cp:lastModifiedBy>
  <cp:revision>13</cp:revision>
  <dcterms:created xsi:type="dcterms:W3CDTF">2023-09-12T11:03:00Z</dcterms:created>
  <dcterms:modified xsi:type="dcterms:W3CDTF">2023-11-21T11:31:00Z</dcterms:modified>
</cp:coreProperties>
</file>